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家畜家禽品种志</w:t>
      </w:r>
    </w:p>
    <w:p>
      <w:r>
        <w:t>作者:《新疆家畜家禽品种志》编写委员会编</w:t>
      </w:r>
    </w:p>
    <w:p>
      <w:r>
        <w:t>出版社:乌鲁木齐：新疆人民出版社</w:t>
      </w:r>
    </w:p>
    <w:p>
      <w:r>
        <w:t>出版日期：1988.09</w:t>
      </w:r>
    </w:p>
    <w:p>
      <w:r>
        <w:t>总页数：141</w:t>
      </w:r>
    </w:p>
    <w:p>
      <w:r>
        <w:t>更多请访问教客网:www.jiaokey.com</w:t>
      </w:r>
    </w:p>
    <w:p>
      <w:r>
        <w:t>新疆家畜家禽品种志评论地址：https://www.jiaokey.com/book/detail/12562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